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7E72BF" w:rsidRDefault="007E72BF" w:rsidP="00B3732C">
      <w:pPr>
        <w:tabs>
          <w:tab w:val="left" w:pos="0"/>
        </w:tabs>
        <w:rPr>
          <w:b/>
          <w:bCs/>
        </w:rPr>
      </w:pPr>
    </w:p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6842A9" w:rsidRDefault="001F24D4" w:rsidP="006842A9">
      <w:pPr>
        <w:pStyle w:val="Balk3"/>
        <w:jc w:val="center"/>
      </w:pPr>
      <w:r w:rsidRPr="00C44D61">
        <w:t>BİRLEŞİM:</w:t>
      </w:r>
      <w:r w:rsidR="00F44F1B">
        <w:t>2</w:t>
      </w:r>
      <w:r w:rsidR="00245366">
        <w:t>4</w:t>
      </w:r>
      <w:r w:rsidR="00D4271C">
        <w:t>9</w:t>
      </w:r>
    </w:p>
    <w:p w:rsidR="001F24D4" w:rsidRPr="00C44D61" w:rsidRDefault="001F24D4" w:rsidP="006842A9">
      <w:pPr>
        <w:pStyle w:val="Balk3"/>
        <w:jc w:val="center"/>
        <w:rPr>
          <w:b w:val="0"/>
          <w:bCs w:val="0"/>
        </w:rPr>
      </w:pPr>
      <w:r w:rsidRPr="00C44D61">
        <w:t>TOPLANTI GÜNÜ</w:t>
      </w:r>
    </w:p>
    <w:p w:rsidR="001F24D4" w:rsidRDefault="001E5684" w:rsidP="001F24D4">
      <w:pPr>
        <w:jc w:val="center"/>
        <w:rPr>
          <w:b/>
          <w:bCs/>
        </w:rPr>
      </w:pPr>
      <w:r>
        <w:rPr>
          <w:b/>
          <w:bCs/>
        </w:rPr>
        <w:t>2</w:t>
      </w:r>
      <w:r w:rsidR="00D4271C">
        <w:rPr>
          <w:b/>
          <w:bCs/>
        </w:rPr>
        <w:t>1</w:t>
      </w:r>
      <w:r w:rsidR="009E4850">
        <w:rPr>
          <w:b/>
          <w:bCs/>
        </w:rPr>
        <w:t>.</w:t>
      </w:r>
      <w:r w:rsidR="00FB5692">
        <w:rPr>
          <w:b/>
          <w:bCs/>
        </w:rPr>
        <w:t>1</w:t>
      </w:r>
      <w:r w:rsidR="00F23DF9">
        <w:rPr>
          <w:b/>
          <w:bCs/>
        </w:rPr>
        <w:t>1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1E5684" w:rsidP="001F24D4">
      <w:pPr>
        <w:jc w:val="center"/>
        <w:rPr>
          <w:b/>
          <w:bCs/>
        </w:rPr>
      </w:pPr>
      <w:r>
        <w:rPr>
          <w:b/>
          <w:bCs/>
        </w:rPr>
        <w:t>PAZAR</w:t>
      </w:r>
      <w:r w:rsidR="00D4271C">
        <w:rPr>
          <w:b/>
          <w:bCs/>
        </w:rPr>
        <w:t>TESİ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D4271C">
        <w:rPr>
          <w:rFonts w:ascii="Times New Roman" w:hAnsi="Times New Roman"/>
          <w:b/>
        </w:rPr>
        <w:t>4</w:t>
      </w:r>
      <w:r w:rsidR="001F24D4" w:rsidRPr="00C44D61">
        <w:rPr>
          <w:rFonts w:ascii="Times New Roman" w:hAnsi="Times New Roman"/>
          <w:b/>
        </w:rPr>
        <w:t>:00</w:t>
      </w:r>
    </w:p>
    <w:p w:rsidR="00463E4D" w:rsidRDefault="00463E4D" w:rsidP="001F24D4">
      <w:pPr>
        <w:jc w:val="both"/>
        <w:rPr>
          <w:b/>
          <w:u w:val="single"/>
        </w:rPr>
      </w:pPr>
    </w:p>
    <w:p w:rsidR="00D65055" w:rsidRDefault="00D65055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 xml:space="preserve">G Ü N D E </w:t>
      </w:r>
      <w:proofErr w:type="gramStart"/>
      <w:r w:rsidRPr="004F36EA">
        <w:rPr>
          <w:b/>
          <w:u w:val="single"/>
        </w:rPr>
        <w:t>M :</w:t>
      </w:r>
      <w:proofErr w:type="gramEnd"/>
    </w:p>
    <w:p w:rsidR="007D50CF" w:rsidRDefault="007D50CF" w:rsidP="001F24D4">
      <w:pPr>
        <w:jc w:val="both"/>
        <w:rPr>
          <w:b/>
          <w:u w:val="single"/>
        </w:rPr>
      </w:pPr>
    </w:p>
    <w:p w:rsidR="00F23DF9" w:rsidRDefault="00F23DF9" w:rsidP="00F23DF9">
      <w:pPr>
        <w:rPr>
          <w:b/>
          <w:u w:val="single"/>
        </w:rPr>
      </w:pPr>
    </w:p>
    <w:p w:rsidR="005A051C" w:rsidRDefault="001A0856" w:rsidP="005A051C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proofErr w:type="gramStart"/>
      <w:r>
        <w:t>Önceki Birleşim Tutanak Özeti.</w:t>
      </w:r>
      <w:proofErr w:type="gramEnd"/>
    </w:p>
    <w:p w:rsidR="00BF7C7C" w:rsidRDefault="00BF7C7C" w:rsidP="00BF7C7C">
      <w:pPr>
        <w:pStyle w:val="ListeParagraf"/>
        <w:tabs>
          <w:tab w:val="left" w:pos="9638"/>
        </w:tabs>
        <w:ind w:left="1276" w:right="-1"/>
        <w:jc w:val="both"/>
      </w:pPr>
    </w:p>
    <w:p w:rsidR="00003933" w:rsidRDefault="00BF7C7C" w:rsidP="00003933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Belediyemizce uygulanacak 2023 yılı ücret tarifesine ilişkin Başkanlık yazısı.</w:t>
      </w:r>
    </w:p>
    <w:p w:rsidR="00003933" w:rsidRDefault="00003933" w:rsidP="00003933">
      <w:pPr>
        <w:pStyle w:val="ListeParagraf"/>
      </w:pPr>
    </w:p>
    <w:p w:rsidR="00003933" w:rsidRDefault="00003933" w:rsidP="00003933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Özel Halk Otobüsleri, Çevre İlçe Özel Toplu Taşıma Araçları (ÖTA) ve Merkez ÖTA (AHOK) İşletmecilerine </w:t>
      </w:r>
      <w:r w:rsidRPr="000132EA">
        <w:t xml:space="preserve">“Gelir Desteği </w:t>
      </w:r>
      <w:r>
        <w:t>Yapılmasına</w:t>
      </w:r>
      <w:r w:rsidRPr="000132EA">
        <w:t>” ilişkin</w:t>
      </w:r>
      <w:r>
        <w:t xml:space="preserve"> Başkanlık yazısı.</w:t>
      </w:r>
    </w:p>
    <w:p w:rsidR="00003933" w:rsidRDefault="00003933" w:rsidP="00EC45A2">
      <w:pPr>
        <w:pStyle w:val="ListeParagraf"/>
        <w:tabs>
          <w:tab w:val="left" w:pos="9638"/>
        </w:tabs>
        <w:ind w:left="1276" w:right="-1"/>
        <w:jc w:val="both"/>
      </w:pPr>
    </w:p>
    <w:p w:rsidR="00EC45A2" w:rsidRDefault="00EC45A2" w:rsidP="005A051C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28665/1, 28666/1, 28667/1, 28668/1, 28669/1, 28670/1, 28671/1, 28672/1 ve 28694/1 ada parsellerde 1/5000 ölçekli nazım imar plan değişikliğine ilişkin Başkanlık yazısı.</w:t>
      </w:r>
    </w:p>
    <w:p w:rsidR="00D7418C" w:rsidRDefault="00D7418C" w:rsidP="00D7418C">
      <w:pPr>
        <w:pStyle w:val="ListeParagraf"/>
        <w:tabs>
          <w:tab w:val="left" w:pos="9638"/>
        </w:tabs>
        <w:ind w:left="1276" w:right="-1"/>
        <w:jc w:val="both"/>
      </w:pPr>
    </w:p>
    <w:p w:rsidR="00D7418C" w:rsidRDefault="00D7418C" w:rsidP="005A051C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Hilal Mahallesi 29408 ada 1 parselde 1/1000 ölçekli uygulama imar plan değişikliğine ilişkin Başkanlık yazısı.</w:t>
      </w:r>
    </w:p>
    <w:p w:rsidR="00D7418C" w:rsidRDefault="00D7418C" w:rsidP="00D7418C">
      <w:pPr>
        <w:pStyle w:val="ListeParagraf"/>
        <w:tabs>
          <w:tab w:val="left" w:pos="9638"/>
        </w:tabs>
        <w:ind w:left="1276" w:right="-1"/>
        <w:jc w:val="both"/>
      </w:pPr>
    </w:p>
    <w:p w:rsidR="00D7418C" w:rsidRDefault="00D7418C" w:rsidP="00D7418C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İstasyon Mahallesi 217 ada 1 parselde 1/1000 ölçekli uygulama imar plan değişikliğine ilişkin Başkanlık yazısı.</w:t>
      </w:r>
    </w:p>
    <w:p w:rsidR="002D76C9" w:rsidRDefault="002D76C9" w:rsidP="002D76C9">
      <w:pPr>
        <w:pStyle w:val="ListeParagraf"/>
        <w:tabs>
          <w:tab w:val="left" w:pos="9638"/>
        </w:tabs>
        <w:ind w:left="1276" w:right="-1"/>
        <w:jc w:val="both"/>
      </w:pPr>
    </w:p>
    <w:p w:rsidR="002D76C9" w:rsidRDefault="002D76C9" w:rsidP="002D76C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rPr>
          <w:b/>
        </w:rPr>
        <w:t>(213)</w:t>
      </w:r>
      <w:r>
        <w:t>50. Yıl Kentsel Dönüşüm ve Gelişim Proje Alanına ilişkin Hukuk ve Tarifeler Komisyonu Raporu.</w:t>
      </w:r>
      <w:r>
        <w:rPr>
          <w:b/>
          <w:sz w:val="16"/>
          <w:szCs w:val="16"/>
        </w:rPr>
        <w:t xml:space="preserve"> (21.10.2022-95)</w:t>
      </w:r>
    </w:p>
    <w:p w:rsidR="00203657" w:rsidRDefault="00203657" w:rsidP="00203657">
      <w:pPr>
        <w:pStyle w:val="ListeParagraf"/>
        <w:tabs>
          <w:tab w:val="left" w:pos="9638"/>
        </w:tabs>
        <w:ind w:left="1276" w:right="-1"/>
        <w:jc w:val="both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Büyükşehir Belediyesinin 2023 yılı Performans Programına ilişkin Başkanlık yazısı.</w:t>
      </w:r>
    </w:p>
    <w:p w:rsidR="00203657" w:rsidRDefault="00203657" w:rsidP="00203657">
      <w:pPr>
        <w:pStyle w:val="ListeParagraf"/>
        <w:ind w:left="1276" w:hanging="1276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SKİ Genel Müdürlüğünün 2023 yılı Performans Programına ilişkin Başkanlık yazısı.</w:t>
      </w:r>
    </w:p>
    <w:p w:rsidR="00203657" w:rsidRDefault="00203657" w:rsidP="00203657">
      <w:pPr>
        <w:pStyle w:val="ListeParagraf"/>
        <w:ind w:left="1276" w:hanging="1276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EGO Genel Müdürlüğünün 2023 yılı Performans Programına ilişkin Başkanlık yazısı.</w:t>
      </w:r>
    </w:p>
    <w:p w:rsidR="00203657" w:rsidRDefault="00203657" w:rsidP="00203657">
      <w:pPr>
        <w:pStyle w:val="ListeParagraf"/>
        <w:ind w:left="1276" w:hanging="1276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Büyükşehir Belediyesinin 2023 mali yılı bütçesine ilişkin Plan ve Bütçe Komisyonu Raporu.</w:t>
      </w:r>
      <w:r w:rsidRPr="00861071">
        <w:rPr>
          <w:b/>
          <w:sz w:val="16"/>
          <w:szCs w:val="16"/>
        </w:rPr>
        <w:t xml:space="preserve"> (1</w:t>
      </w:r>
      <w:r w:rsidR="0076787B">
        <w:rPr>
          <w:b/>
          <w:sz w:val="16"/>
          <w:szCs w:val="16"/>
        </w:rPr>
        <w:t>5</w:t>
      </w:r>
      <w:r w:rsidRPr="00861071">
        <w:rPr>
          <w:b/>
          <w:sz w:val="16"/>
          <w:szCs w:val="16"/>
        </w:rPr>
        <w:t>.11.2022-14</w:t>
      </w:r>
      <w:r w:rsidR="0076787B">
        <w:rPr>
          <w:b/>
          <w:sz w:val="16"/>
          <w:szCs w:val="16"/>
        </w:rPr>
        <w:t>3</w:t>
      </w:r>
      <w:r w:rsidRPr="00861071">
        <w:rPr>
          <w:b/>
          <w:sz w:val="16"/>
          <w:szCs w:val="16"/>
        </w:rPr>
        <w:t>)</w:t>
      </w:r>
    </w:p>
    <w:p w:rsidR="00203657" w:rsidRDefault="00203657" w:rsidP="00203657">
      <w:pPr>
        <w:pStyle w:val="ListeParagraf"/>
        <w:ind w:left="1276" w:hanging="1276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SKİ Genel Müdürlüğünün 2023 mali yılı bütçesine ilişkin Plan ve Bütçe Komisyonu Raporu.</w:t>
      </w:r>
      <w:r w:rsidRPr="00861071">
        <w:rPr>
          <w:b/>
          <w:sz w:val="16"/>
          <w:szCs w:val="16"/>
        </w:rPr>
        <w:t xml:space="preserve"> (1</w:t>
      </w:r>
      <w:r w:rsidR="0076787B">
        <w:rPr>
          <w:b/>
          <w:sz w:val="16"/>
          <w:szCs w:val="16"/>
        </w:rPr>
        <w:t>5</w:t>
      </w:r>
      <w:r w:rsidRPr="00861071">
        <w:rPr>
          <w:b/>
          <w:sz w:val="16"/>
          <w:szCs w:val="16"/>
        </w:rPr>
        <w:t>.11.2022-14</w:t>
      </w:r>
      <w:r w:rsidR="0076787B">
        <w:rPr>
          <w:b/>
          <w:sz w:val="16"/>
          <w:szCs w:val="16"/>
        </w:rPr>
        <w:t>4</w:t>
      </w:r>
      <w:r w:rsidRPr="00861071">
        <w:rPr>
          <w:b/>
          <w:sz w:val="16"/>
          <w:szCs w:val="16"/>
        </w:rPr>
        <w:t>)</w:t>
      </w:r>
    </w:p>
    <w:p w:rsidR="00203657" w:rsidRDefault="00203657" w:rsidP="00203657">
      <w:pPr>
        <w:pStyle w:val="ListeParagraf"/>
        <w:tabs>
          <w:tab w:val="left" w:pos="9638"/>
        </w:tabs>
        <w:ind w:left="1276" w:right="-1" w:hanging="1276"/>
        <w:jc w:val="both"/>
      </w:pPr>
    </w:p>
    <w:p w:rsidR="00203657" w:rsidRDefault="00203657" w:rsidP="0020365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EGO Genel Müdürlüğünün 2023 mali yılı bütçesine ilişkin Plan ve Bütçe Komisyonu Raporu.</w:t>
      </w:r>
      <w:r w:rsidRPr="00861071">
        <w:rPr>
          <w:b/>
          <w:sz w:val="16"/>
          <w:szCs w:val="16"/>
        </w:rPr>
        <w:t xml:space="preserve"> (1</w:t>
      </w:r>
      <w:r w:rsidR="0076787B">
        <w:rPr>
          <w:b/>
          <w:sz w:val="16"/>
          <w:szCs w:val="16"/>
        </w:rPr>
        <w:t>5</w:t>
      </w:r>
      <w:r w:rsidRPr="00861071">
        <w:rPr>
          <w:b/>
          <w:sz w:val="16"/>
          <w:szCs w:val="16"/>
        </w:rPr>
        <w:t>.11.2022-14</w:t>
      </w:r>
      <w:r w:rsidR="0076787B">
        <w:rPr>
          <w:b/>
          <w:sz w:val="16"/>
          <w:szCs w:val="16"/>
        </w:rPr>
        <w:t>5</w:t>
      </w:r>
      <w:r w:rsidRPr="00861071">
        <w:rPr>
          <w:b/>
          <w:sz w:val="16"/>
          <w:szCs w:val="16"/>
        </w:rPr>
        <w:t>)</w:t>
      </w:r>
    </w:p>
    <w:p w:rsidR="00723C11" w:rsidRDefault="00723C11" w:rsidP="00723C11">
      <w:pPr>
        <w:pStyle w:val="ListeParagraf"/>
        <w:ind w:left="1276" w:hanging="1276"/>
      </w:pPr>
    </w:p>
    <w:p w:rsidR="00723C11" w:rsidRDefault="00723C11" w:rsidP="002D76C9">
      <w:pPr>
        <w:pStyle w:val="ListeParagraf"/>
        <w:tabs>
          <w:tab w:val="left" w:pos="9638"/>
        </w:tabs>
        <w:ind w:left="1276" w:right="-1"/>
        <w:jc w:val="both"/>
      </w:pPr>
    </w:p>
    <w:p w:rsidR="00804FDA" w:rsidRDefault="00804FDA" w:rsidP="00804FDA">
      <w:pPr>
        <w:pStyle w:val="ListeParagraf"/>
        <w:tabs>
          <w:tab w:val="left" w:pos="9638"/>
        </w:tabs>
        <w:ind w:left="1276" w:right="-1"/>
        <w:jc w:val="both"/>
      </w:pPr>
    </w:p>
    <w:sectPr w:rsidR="00804FDA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5A" w:rsidRDefault="0064275A" w:rsidP="00483631">
      <w:r>
        <w:separator/>
      </w:r>
    </w:p>
  </w:endnote>
  <w:endnote w:type="continuationSeparator" w:id="1">
    <w:p w:rsidR="0064275A" w:rsidRDefault="0064275A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5A" w:rsidRDefault="0064275A" w:rsidP="00483631">
      <w:r>
        <w:separator/>
      </w:r>
    </w:p>
  </w:footnote>
  <w:footnote w:type="continuationSeparator" w:id="1">
    <w:p w:rsidR="0064275A" w:rsidRDefault="0064275A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5A" w:rsidRDefault="007A5FE2">
    <w:pPr>
      <w:pStyle w:val="stbilgi"/>
      <w:jc w:val="center"/>
    </w:pPr>
    <w:r>
      <w:rPr>
        <w:noProof/>
      </w:rPr>
      <w:fldChar w:fldCharType="begin"/>
    </w:r>
    <w:r w:rsidR="0064275A">
      <w:rPr>
        <w:noProof/>
      </w:rPr>
      <w:instrText xml:space="preserve"> PAGE   \* MERGEFORMAT </w:instrText>
    </w:r>
    <w:r>
      <w:rPr>
        <w:noProof/>
      </w:rPr>
      <w:fldChar w:fldCharType="separate"/>
    </w:r>
    <w:r w:rsidR="00003933">
      <w:rPr>
        <w:noProof/>
      </w:rPr>
      <w:t>- 2 -</w:t>
    </w:r>
    <w:r>
      <w:rPr>
        <w:noProof/>
      </w:rPr>
      <w:fldChar w:fldCharType="end"/>
    </w:r>
  </w:p>
  <w:p w:rsidR="0064275A" w:rsidRDefault="006427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E6"/>
    <w:multiLevelType w:val="multilevel"/>
    <w:tmpl w:val="E9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0089"/>
    <w:multiLevelType w:val="hybridMultilevel"/>
    <w:tmpl w:val="FBBAA292"/>
    <w:lvl w:ilvl="0" w:tplc="9FDE7B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0"/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13"/>
  </w:num>
  <w:num w:numId="9">
    <w:abstractNumId w:val="31"/>
  </w:num>
  <w:num w:numId="10">
    <w:abstractNumId w:val="27"/>
  </w:num>
  <w:num w:numId="11">
    <w:abstractNumId w:val="30"/>
  </w:num>
  <w:num w:numId="12">
    <w:abstractNumId w:val="7"/>
  </w:num>
  <w:num w:numId="13">
    <w:abstractNumId w:val="8"/>
  </w:num>
  <w:num w:numId="14">
    <w:abstractNumId w:val="28"/>
  </w:num>
  <w:num w:numId="15">
    <w:abstractNumId w:val="23"/>
  </w:num>
  <w:num w:numId="16">
    <w:abstractNumId w:val="2"/>
  </w:num>
  <w:num w:numId="17">
    <w:abstractNumId w:val="5"/>
  </w:num>
  <w:num w:numId="18">
    <w:abstractNumId w:val="33"/>
  </w:num>
  <w:num w:numId="19">
    <w:abstractNumId w:val="29"/>
  </w:num>
  <w:num w:numId="20">
    <w:abstractNumId w:val="24"/>
  </w:num>
  <w:num w:numId="21">
    <w:abstractNumId w:val="3"/>
  </w:num>
  <w:num w:numId="22">
    <w:abstractNumId w:val="11"/>
  </w:num>
  <w:num w:numId="23">
    <w:abstractNumId w:val="18"/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2"/>
  </w:num>
  <w:num w:numId="29">
    <w:abstractNumId w:val="15"/>
  </w:num>
  <w:num w:numId="30">
    <w:abstractNumId w:val="26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21"/>
  </w:num>
  <w:num w:numId="40">
    <w:abstractNumId w:val="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7025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33"/>
    <w:rsid w:val="0000399B"/>
    <w:rsid w:val="00004588"/>
    <w:rsid w:val="00004642"/>
    <w:rsid w:val="00004CF9"/>
    <w:rsid w:val="00004FD6"/>
    <w:rsid w:val="0000551F"/>
    <w:rsid w:val="00005527"/>
    <w:rsid w:val="000058AD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7B6"/>
    <w:rsid w:val="0002581B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96B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943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D29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ECB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D8B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57DC2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B03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6C66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55"/>
    <w:rsid w:val="000730CB"/>
    <w:rsid w:val="000739A9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65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906"/>
    <w:rsid w:val="00086F08"/>
    <w:rsid w:val="00087197"/>
    <w:rsid w:val="000873F4"/>
    <w:rsid w:val="000874D0"/>
    <w:rsid w:val="00087607"/>
    <w:rsid w:val="00087A86"/>
    <w:rsid w:val="00087BD2"/>
    <w:rsid w:val="00087E4E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CDC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BA3"/>
    <w:rsid w:val="000A0DB4"/>
    <w:rsid w:val="000A0F3A"/>
    <w:rsid w:val="000A1254"/>
    <w:rsid w:val="000A15D7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3E9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62C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F1B"/>
    <w:rsid w:val="000B2FA7"/>
    <w:rsid w:val="000B300C"/>
    <w:rsid w:val="000B378C"/>
    <w:rsid w:val="000B3AD2"/>
    <w:rsid w:val="000B3E2E"/>
    <w:rsid w:val="000B3E58"/>
    <w:rsid w:val="000B3EE3"/>
    <w:rsid w:val="000B3F47"/>
    <w:rsid w:val="000B4121"/>
    <w:rsid w:val="000B4969"/>
    <w:rsid w:val="000B4CF4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8BA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B70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4A6"/>
    <w:rsid w:val="000D787B"/>
    <w:rsid w:val="000D79D2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D3F"/>
    <w:rsid w:val="000F7E4B"/>
    <w:rsid w:val="00100057"/>
    <w:rsid w:val="001005E3"/>
    <w:rsid w:val="00100674"/>
    <w:rsid w:val="00100885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2B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467"/>
    <w:rsid w:val="00117880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A08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5676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157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3E1"/>
    <w:rsid w:val="00157882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581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41D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093"/>
    <w:rsid w:val="0018516C"/>
    <w:rsid w:val="001852D7"/>
    <w:rsid w:val="00185316"/>
    <w:rsid w:val="0018546A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078"/>
    <w:rsid w:val="001875D4"/>
    <w:rsid w:val="00187B64"/>
    <w:rsid w:val="00187E4B"/>
    <w:rsid w:val="00187E70"/>
    <w:rsid w:val="00190239"/>
    <w:rsid w:val="0019046E"/>
    <w:rsid w:val="001904A3"/>
    <w:rsid w:val="001904EC"/>
    <w:rsid w:val="00190A4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2F00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783"/>
    <w:rsid w:val="001A282F"/>
    <w:rsid w:val="001A2A3C"/>
    <w:rsid w:val="001A2D9D"/>
    <w:rsid w:val="001A3204"/>
    <w:rsid w:val="001A3599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0B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5BA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B0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47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4F82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B22"/>
    <w:rsid w:val="00213CC1"/>
    <w:rsid w:val="00213D5C"/>
    <w:rsid w:val="00213E62"/>
    <w:rsid w:val="0021430E"/>
    <w:rsid w:val="00214400"/>
    <w:rsid w:val="00214504"/>
    <w:rsid w:val="0021457F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C4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BE6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34A"/>
    <w:rsid w:val="002435F2"/>
    <w:rsid w:val="00243772"/>
    <w:rsid w:val="002438D6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366"/>
    <w:rsid w:val="0024583B"/>
    <w:rsid w:val="002459FA"/>
    <w:rsid w:val="00245AEB"/>
    <w:rsid w:val="00245E9A"/>
    <w:rsid w:val="00246049"/>
    <w:rsid w:val="002463D0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CE5"/>
    <w:rsid w:val="00252DD7"/>
    <w:rsid w:val="00253037"/>
    <w:rsid w:val="002535D3"/>
    <w:rsid w:val="00253616"/>
    <w:rsid w:val="0025362D"/>
    <w:rsid w:val="00253726"/>
    <w:rsid w:val="00253766"/>
    <w:rsid w:val="00253807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1F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063"/>
    <w:rsid w:val="00266356"/>
    <w:rsid w:val="002664F1"/>
    <w:rsid w:val="00266B3B"/>
    <w:rsid w:val="00266D87"/>
    <w:rsid w:val="0026711E"/>
    <w:rsid w:val="00267566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4E4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7FE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45A"/>
    <w:rsid w:val="00274B4C"/>
    <w:rsid w:val="00274CF7"/>
    <w:rsid w:val="00274D27"/>
    <w:rsid w:val="00274E52"/>
    <w:rsid w:val="00274FD4"/>
    <w:rsid w:val="00274FE8"/>
    <w:rsid w:val="002751A5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3DB"/>
    <w:rsid w:val="002A252B"/>
    <w:rsid w:val="002A29AB"/>
    <w:rsid w:val="002A2A85"/>
    <w:rsid w:val="002A2B3D"/>
    <w:rsid w:val="002A2E34"/>
    <w:rsid w:val="002A2F04"/>
    <w:rsid w:val="002A309D"/>
    <w:rsid w:val="002A322C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231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4F2"/>
    <w:rsid w:val="002B5FFF"/>
    <w:rsid w:val="002B6065"/>
    <w:rsid w:val="002B6079"/>
    <w:rsid w:val="002B6152"/>
    <w:rsid w:val="002B64A5"/>
    <w:rsid w:val="002B693E"/>
    <w:rsid w:val="002B6C78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0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3CB5"/>
    <w:rsid w:val="002C407C"/>
    <w:rsid w:val="002C44F3"/>
    <w:rsid w:val="002C4B5C"/>
    <w:rsid w:val="002C4BD9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009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F3E"/>
    <w:rsid w:val="002E10DB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2F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EB9"/>
    <w:rsid w:val="002E7F83"/>
    <w:rsid w:val="002F01F8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343F"/>
    <w:rsid w:val="002F355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CAB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582"/>
    <w:rsid w:val="00300BB8"/>
    <w:rsid w:val="003010FA"/>
    <w:rsid w:val="003014F3"/>
    <w:rsid w:val="0030154F"/>
    <w:rsid w:val="00301663"/>
    <w:rsid w:val="0030183D"/>
    <w:rsid w:val="00301A44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F3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BE"/>
    <w:rsid w:val="003132D9"/>
    <w:rsid w:val="00313C75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22A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89A"/>
    <w:rsid w:val="00332A01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04E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002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6FA3"/>
    <w:rsid w:val="0034713A"/>
    <w:rsid w:val="0034737F"/>
    <w:rsid w:val="00347648"/>
    <w:rsid w:val="00347B14"/>
    <w:rsid w:val="00347C20"/>
    <w:rsid w:val="0035005C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BC"/>
    <w:rsid w:val="003523DB"/>
    <w:rsid w:val="00352633"/>
    <w:rsid w:val="003527A8"/>
    <w:rsid w:val="003527C1"/>
    <w:rsid w:val="0035284C"/>
    <w:rsid w:val="00352986"/>
    <w:rsid w:val="00352AC0"/>
    <w:rsid w:val="00352C7C"/>
    <w:rsid w:val="00352D16"/>
    <w:rsid w:val="00352EE7"/>
    <w:rsid w:val="0035396A"/>
    <w:rsid w:val="003539A0"/>
    <w:rsid w:val="00353C90"/>
    <w:rsid w:val="00353D95"/>
    <w:rsid w:val="00353DAB"/>
    <w:rsid w:val="00353F90"/>
    <w:rsid w:val="0035471B"/>
    <w:rsid w:val="00354999"/>
    <w:rsid w:val="00355051"/>
    <w:rsid w:val="00355101"/>
    <w:rsid w:val="0035516F"/>
    <w:rsid w:val="003551E1"/>
    <w:rsid w:val="0035522B"/>
    <w:rsid w:val="003553CA"/>
    <w:rsid w:val="003555EC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A8B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046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12B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D54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A91"/>
    <w:rsid w:val="00376B57"/>
    <w:rsid w:val="00376E6E"/>
    <w:rsid w:val="00376E99"/>
    <w:rsid w:val="00377003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9A1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7CB"/>
    <w:rsid w:val="00387818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CBC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8DB"/>
    <w:rsid w:val="00397A0F"/>
    <w:rsid w:val="00397B9E"/>
    <w:rsid w:val="00397BDA"/>
    <w:rsid w:val="00397BE2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08D"/>
    <w:rsid w:val="003A3381"/>
    <w:rsid w:val="003A37EC"/>
    <w:rsid w:val="003A392A"/>
    <w:rsid w:val="003A3BE4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33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ACE"/>
    <w:rsid w:val="003A6BEC"/>
    <w:rsid w:val="003A6C3C"/>
    <w:rsid w:val="003A7308"/>
    <w:rsid w:val="003A7460"/>
    <w:rsid w:val="003A7461"/>
    <w:rsid w:val="003A7732"/>
    <w:rsid w:val="003A782F"/>
    <w:rsid w:val="003A7A13"/>
    <w:rsid w:val="003A7D90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339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05E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204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10"/>
    <w:rsid w:val="003D7D85"/>
    <w:rsid w:val="003E009F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45"/>
    <w:rsid w:val="003E23FF"/>
    <w:rsid w:val="003E2985"/>
    <w:rsid w:val="003E29F9"/>
    <w:rsid w:val="003E2B8C"/>
    <w:rsid w:val="003E2C4C"/>
    <w:rsid w:val="003E2D14"/>
    <w:rsid w:val="003E2EE5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B09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55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060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721"/>
    <w:rsid w:val="00416A20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39"/>
    <w:rsid w:val="004267C3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0FE6"/>
    <w:rsid w:val="00431670"/>
    <w:rsid w:val="00431815"/>
    <w:rsid w:val="004319C1"/>
    <w:rsid w:val="00432953"/>
    <w:rsid w:val="00432DC5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1FE4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555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8C0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5FAD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2AD"/>
    <w:rsid w:val="004715D6"/>
    <w:rsid w:val="004715FF"/>
    <w:rsid w:val="004718A7"/>
    <w:rsid w:val="00471951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8BF"/>
    <w:rsid w:val="00472A6D"/>
    <w:rsid w:val="00473029"/>
    <w:rsid w:val="0047309B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99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49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11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0DE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26B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5CA"/>
    <w:rsid w:val="004A3683"/>
    <w:rsid w:val="004A36A3"/>
    <w:rsid w:val="004A3C9B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844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B8C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95A"/>
    <w:rsid w:val="004C2CE3"/>
    <w:rsid w:val="004C2E17"/>
    <w:rsid w:val="004C30BC"/>
    <w:rsid w:val="004C339D"/>
    <w:rsid w:val="004C35D3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544"/>
    <w:rsid w:val="004C59F5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C6B"/>
    <w:rsid w:val="004E6D93"/>
    <w:rsid w:val="004E6DBC"/>
    <w:rsid w:val="004E6F2D"/>
    <w:rsid w:val="004E718C"/>
    <w:rsid w:val="004E7530"/>
    <w:rsid w:val="004E766A"/>
    <w:rsid w:val="004E77A7"/>
    <w:rsid w:val="004E79D2"/>
    <w:rsid w:val="004E7A84"/>
    <w:rsid w:val="004E7ACE"/>
    <w:rsid w:val="004E7C20"/>
    <w:rsid w:val="004E7CFA"/>
    <w:rsid w:val="004E7D7A"/>
    <w:rsid w:val="004F0007"/>
    <w:rsid w:val="004F08E6"/>
    <w:rsid w:val="004F0A15"/>
    <w:rsid w:val="004F0A2B"/>
    <w:rsid w:val="004F0AA5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212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2B"/>
    <w:rsid w:val="004F7C46"/>
    <w:rsid w:val="004F7D6B"/>
    <w:rsid w:val="00500389"/>
    <w:rsid w:val="005005AA"/>
    <w:rsid w:val="00500791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A0C"/>
    <w:rsid w:val="00502AD7"/>
    <w:rsid w:val="00502D96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71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6DE4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16"/>
    <w:rsid w:val="00527D2B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33E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4EC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06F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C62"/>
    <w:rsid w:val="00566FC9"/>
    <w:rsid w:val="0056700F"/>
    <w:rsid w:val="0056709A"/>
    <w:rsid w:val="00567350"/>
    <w:rsid w:val="0056742C"/>
    <w:rsid w:val="0056748B"/>
    <w:rsid w:val="0056753A"/>
    <w:rsid w:val="005677C5"/>
    <w:rsid w:val="00567A57"/>
    <w:rsid w:val="00567F22"/>
    <w:rsid w:val="00570100"/>
    <w:rsid w:val="00570571"/>
    <w:rsid w:val="005705B4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123"/>
    <w:rsid w:val="00595765"/>
    <w:rsid w:val="0059581E"/>
    <w:rsid w:val="005959EE"/>
    <w:rsid w:val="00595B8B"/>
    <w:rsid w:val="0059616F"/>
    <w:rsid w:val="005964E8"/>
    <w:rsid w:val="00596581"/>
    <w:rsid w:val="00596C0D"/>
    <w:rsid w:val="0059707D"/>
    <w:rsid w:val="005970AE"/>
    <w:rsid w:val="0059711F"/>
    <w:rsid w:val="0059725A"/>
    <w:rsid w:val="005972ED"/>
    <w:rsid w:val="005976BC"/>
    <w:rsid w:val="00597B51"/>
    <w:rsid w:val="00597C14"/>
    <w:rsid w:val="00597D9C"/>
    <w:rsid w:val="005A010C"/>
    <w:rsid w:val="005A014B"/>
    <w:rsid w:val="005A01B4"/>
    <w:rsid w:val="005A01FD"/>
    <w:rsid w:val="005A0364"/>
    <w:rsid w:val="005A051C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DF5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5A"/>
    <w:rsid w:val="005B13CB"/>
    <w:rsid w:val="005B16BC"/>
    <w:rsid w:val="005B1D90"/>
    <w:rsid w:val="005B1FE9"/>
    <w:rsid w:val="005B224C"/>
    <w:rsid w:val="005B2BB5"/>
    <w:rsid w:val="005B2FDD"/>
    <w:rsid w:val="005B3388"/>
    <w:rsid w:val="005B341F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114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02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A3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7D"/>
    <w:rsid w:val="005F34F8"/>
    <w:rsid w:val="005F3B01"/>
    <w:rsid w:val="005F3F60"/>
    <w:rsid w:val="005F428A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6E12"/>
    <w:rsid w:val="005F6E93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5F7"/>
    <w:rsid w:val="0061572D"/>
    <w:rsid w:val="00615837"/>
    <w:rsid w:val="00615CC6"/>
    <w:rsid w:val="00615DF0"/>
    <w:rsid w:val="0061674C"/>
    <w:rsid w:val="00616808"/>
    <w:rsid w:val="00616862"/>
    <w:rsid w:val="00616FFF"/>
    <w:rsid w:val="00617047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FB3"/>
    <w:rsid w:val="006271BA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07"/>
    <w:rsid w:val="0063484B"/>
    <w:rsid w:val="00634A49"/>
    <w:rsid w:val="00634A7D"/>
    <w:rsid w:val="00634ABF"/>
    <w:rsid w:val="00634B01"/>
    <w:rsid w:val="00634FEA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70A7"/>
    <w:rsid w:val="00637499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AE8"/>
    <w:rsid w:val="00643CC5"/>
    <w:rsid w:val="00643D82"/>
    <w:rsid w:val="00643E02"/>
    <w:rsid w:val="00644038"/>
    <w:rsid w:val="006440A1"/>
    <w:rsid w:val="0064410B"/>
    <w:rsid w:val="006445FC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A1D"/>
    <w:rsid w:val="00650B90"/>
    <w:rsid w:val="00650DCE"/>
    <w:rsid w:val="00650F82"/>
    <w:rsid w:val="00651100"/>
    <w:rsid w:val="006515F9"/>
    <w:rsid w:val="006519FE"/>
    <w:rsid w:val="00651B98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A77"/>
    <w:rsid w:val="00655C36"/>
    <w:rsid w:val="00655CEC"/>
    <w:rsid w:val="00655FFA"/>
    <w:rsid w:val="00656006"/>
    <w:rsid w:val="00656092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0D"/>
    <w:rsid w:val="00657C42"/>
    <w:rsid w:val="00657EDA"/>
    <w:rsid w:val="0066029C"/>
    <w:rsid w:val="006603BE"/>
    <w:rsid w:val="00660489"/>
    <w:rsid w:val="006605B0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2A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53"/>
    <w:rsid w:val="0068747B"/>
    <w:rsid w:val="0068780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C2E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FF3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57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889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20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831"/>
    <w:rsid w:val="006F2D4A"/>
    <w:rsid w:val="006F2EDB"/>
    <w:rsid w:val="006F2F16"/>
    <w:rsid w:val="006F2F51"/>
    <w:rsid w:val="006F2FF6"/>
    <w:rsid w:val="006F30A2"/>
    <w:rsid w:val="006F30B8"/>
    <w:rsid w:val="006F3104"/>
    <w:rsid w:val="006F3186"/>
    <w:rsid w:val="006F34BB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C14"/>
    <w:rsid w:val="006F6ECC"/>
    <w:rsid w:val="006F6F5F"/>
    <w:rsid w:val="006F7487"/>
    <w:rsid w:val="006F779A"/>
    <w:rsid w:val="006F77BB"/>
    <w:rsid w:val="006F77D5"/>
    <w:rsid w:val="006F7AF9"/>
    <w:rsid w:val="006F7C3E"/>
    <w:rsid w:val="006F7E92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37B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73"/>
    <w:rsid w:val="00705983"/>
    <w:rsid w:val="00705D63"/>
    <w:rsid w:val="00705EBC"/>
    <w:rsid w:val="00705FD3"/>
    <w:rsid w:val="0070643F"/>
    <w:rsid w:val="007066AA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A48"/>
    <w:rsid w:val="00716A95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BA2"/>
    <w:rsid w:val="00720D69"/>
    <w:rsid w:val="00720DE4"/>
    <w:rsid w:val="0072100F"/>
    <w:rsid w:val="00721439"/>
    <w:rsid w:val="00721678"/>
    <w:rsid w:val="0072186F"/>
    <w:rsid w:val="00721AF0"/>
    <w:rsid w:val="00721AFB"/>
    <w:rsid w:val="00721BE0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C11"/>
    <w:rsid w:val="00723DF6"/>
    <w:rsid w:val="00723F5D"/>
    <w:rsid w:val="0072416B"/>
    <w:rsid w:val="00724258"/>
    <w:rsid w:val="007243A0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08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67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11"/>
    <w:rsid w:val="00745198"/>
    <w:rsid w:val="00745315"/>
    <w:rsid w:val="00745395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37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B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28"/>
    <w:rsid w:val="007877E6"/>
    <w:rsid w:val="00790004"/>
    <w:rsid w:val="00790897"/>
    <w:rsid w:val="007908B6"/>
    <w:rsid w:val="00790C2D"/>
    <w:rsid w:val="00790D5F"/>
    <w:rsid w:val="00790DE3"/>
    <w:rsid w:val="00790E41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AAA"/>
    <w:rsid w:val="007A6F73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EAC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260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0CC2"/>
    <w:rsid w:val="007D12B5"/>
    <w:rsid w:val="007D156C"/>
    <w:rsid w:val="007D17BC"/>
    <w:rsid w:val="007D18DE"/>
    <w:rsid w:val="007D19FC"/>
    <w:rsid w:val="007D1B00"/>
    <w:rsid w:val="007D1FCA"/>
    <w:rsid w:val="007D2103"/>
    <w:rsid w:val="007D2138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A68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3E63"/>
    <w:rsid w:val="007E3FB2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256"/>
    <w:rsid w:val="007E54B3"/>
    <w:rsid w:val="007E54FA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2BF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B47"/>
    <w:rsid w:val="007F1D9B"/>
    <w:rsid w:val="007F20B2"/>
    <w:rsid w:val="007F246F"/>
    <w:rsid w:val="007F28D8"/>
    <w:rsid w:val="007F29AC"/>
    <w:rsid w:val="007F2A3C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4FDA"/>
    <w:rsid w:val="008052F7"/>
    <w:rsid w:val="00805423"/>
    <w:rsid w:val="008054EE"/>
    <w:rsid w:val="00805755"/>
    <w:rsid w:val="00805E7C"/>
    <w:rsid w:val="00806224"/>
    <w:rsid w:val="0080635A"/>
    <w:rsid w:val="00806412"/>
    <w:rsid w:val="0080660E"/>
    <w:rsid w:val="00806D87"/>
    <w:rsid w:val="00806DB8"/>
    <w:rsid w:val="00807070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7EA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967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A7D"/>
    <w:rsid w:val="00830B6C"/>
    <w:rsid w:val="00830B70"/>
    <w:rsid w:val="00830CE6"/>
    <w:rsid w:val="008313AD"/>
    <w:rsid w:val="00831655"/>
    <w:rsid w:val="0083181F"/>
    <w:rsid w:val="00831870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A77"/>
    <w:rsid w:val="00861B72"/>
    <w:rsid w:val="00861FE4"/>
    <w:rsid w:val="008621F9"/>
    <w:rsid w:val="00862799"/>
    <w:rsid w:val="008629C4"/>
    <w:rsid w:val="00862AC0"/>
    <w:rsid w:val="00862B6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7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09"/>
    <w:rsid w:val="008743D5"/>
    <w:rsid w:val="00874A0E"/>
    <w:rsid w:val="00874A93"/>
    <w:rsid w:val="00874ACE"/>
    <w:rsid w:val="00874B04"/>
    <w:rsid w:val="00874B88"/>
    <w:rsid w:val="00874F66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C1F"/>
    <w:rsid w:val="00880E52"/>
    <w:rsid w:val="00880FE7"/>
    <w:rsid w:val="008810D0"/>
    <w:rsid w:val="00881395"/>
    <w:rsid w:val="008814BF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1AA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3CA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3AE"/>
    <w:rsid w:val="008A6674"/>
    <w:rsid w:val="008A68AE"/>
    <w:rsid w:val="008A6960"/>
    <w:rsid w:val="008A6C4B"/>
    <w:rsid w:val="008A6DC5"/>
    <w:rsid w:val="008A752B"/>
    <w:rsid w:val="008A7974"/>
    <w:rsid w:val="008A7A2A"/>
    <w:rsid w:val="008B00BD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46A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CDC"/>
    <w:rsid w:val="008C3F87"/>
    <w:rsid w:val="008C4032"/>
    <w:rsid w:val="008C44BD"/>
    <w:rsid w:val="008C4677"/>
    <w:rsid w:val="008C4893"/>
    <w:rsid w:val="008C495B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24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409"/>
    <w:rsid w:val="008D768C"/>
    <w:rsid w:val="008D79BF"/>
    <w:rsid w:val="008D7B6F"/>
    <w:rsid w:val="008D7C19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B0"/>
    <w:rsid w:val="008E42D0"/>
    <w:rsid w:val="008E4351"/>
    <w:rsid w:val="008E450D"/>
    <w:rsid w:val="008E4719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926"/>
    <w:rsid w:val="008E6A1D"/>
    <w:rsid w:val="008E6A88"/>
    <w:rsid w:val="008E6AA4"/>
    <w:rsid w:val="008E6B7F"/>
    <w:rsid w:val="008E6D2A"/>
    <w:rsid w:val="008E6DB2"/>
    <w:rsid w:val="008E7001"/>
    <w:rsid w:val="008E7005"/>
    <w:rsid w:val="008E7650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9B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93F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1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DC7"/>
    <w:rsid w:val="00925EF5"/>
    <w:rsid w:val="00925F3A"/>
    <w:rsid w:val="009263B3"/>
    <w:rsid w:val="00926694"/>
    <w:rsid w:val="00926FD6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4D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88C"/>
    <w:rsid w:val="00934E4A"/>
    <w:rsid w:val="009350DE"/>
    <w:rsid w:val="009350F4"/>
    <w:rsid w:val="009357A6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1AB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0DA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1F6A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6E26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A76"/>
    <w:rsid w:val="00967FEC"/>
    <w:rsid w:val="0097067B"/>
    <w:rsid w:val="00970A4A"/>
    <w:rsid w:val="00970AEC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473"/>
    <w:rsid w:val="009774F4"/>
    <w:rsid w:val="00977624"/>
    <w:rsid w:val="0097769D"/>
    <w:rsid w:val="009777EE"/>
    <w:rsid w:val="0098035C"/>
    <w:rsid w:val="009803C2"/>
    <w:rsid w:val="0098070D"/>
    <w:rsid w:val="009807C5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151"/>
    <w:rsid w:val="00982288"/>
    <w:rsid w:val="0098285B"/>
    <w:rsid w:val="00982C1A"/>
    <w:rsid w:val="0098305D"/>
    <w:rsid w:val="0098328B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9C3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F1"/>
    <w:rsid w:val="009A206C"/>
    <w:rsid w:val="009A239B"/>
    <w:rsid w:val="009A24B2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A84"/>
    <w:rsid w:val="009A4C83"/>
    <w:rsid w:val="009A4E4B"/>
    <w:rsid w:val="009A50B8"/>
    <w:rsid w:val="009A59B7"/>
    <w:rsid w:val="009A59DB"/>
    <w:rsid w:val="009A5B8B"/>
    <w:rsid w:val="009A64B5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0E1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38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0E9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C1C"/>
    <w:rsid w:val="009F6D79"/>
    <w:rsid w:val="009F6E96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2FD"/>
    <w:rsid w:val="00A1636D"/>
    <w:rsid w:val="00A16DD4"/>
    <w:rsid w:val="00A17279"/>
    <w:rsid w:val="00A17462"/>
    <w:rsid w:val="00A17912"/>
    <w:rsid w:val="00A1793D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0D2"/>
    <w:rsid w:val="00A2738F"/>
    <w:rsid w:val="00A275F9"/>
    <w:rsid w:val="00A27619"/>
    <w:rsid w:val="00A276F9"/>
    <w:rsid w:val="00A27BB7"/>
    <w:rsid w:val="00A27BD7"/>
    <w:rsid w:val="00A27D73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08A"/>
    <w:rsid w:val="00A3138A"/>
    <w:rsid w:val="00A3141A"/>
    <w:rsid w:val="00A3144A"/>
    <w:rsid w:val="00A315CE"/>
    <w:rsid w:val="00A31729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CBE"/>
    <w:rsid w:val="00A35FED"/>
    <w:rsid w:val="00A3609E"/>
    <w:rsid w:val="00A360C7"/>
    <w:rsid w:val="00A3632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2E71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D0F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C22"/>
    <w:rsid w:val="00A77D28"/>
    <w:rsid w:val="00A77F5A"/>
    <w:rsid w:val="00A77FBA"/>
    <w:rsid w:val="00A80281"/>
    <w:rsid w:val="00A8063F"/>
    <w:rsid w:val="00A806C3"/>
    <w:rsid w:val="00A808CB"/>
    <w:rsid w:val="00A808D2"/>
    <w:rsid w:val="00A8091A"/>
    <w:rsid w:val="00A80B9B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2D3"/>
    <w:rsid w:val="00A94342"/>
    <w:rsid w:val="00A94363"/>
    <w:rsid w:val="00A943F9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2A4"/>
    <w:rsid w:val="00AA43EE"/>
    <w:rsid w:val="00AA4713"/>
    <w:rsid w:val="00AA47B3"/>
    <w:rsid w:val="00AA4B74"/>
    <w:rsid w:val="00AA4C1C"/>
    <w:rsid w:val="00AA5018"/>
    <w:rsid w:val="00AA52AE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881"/>
    <w:rsid w:val="00AB2CBD"/>
    <w:rsid w:val="00AB2DF5"/>
    <w:rsid w:val="00AB2F47"/>
    <w:rsid w:val="00AB35EA"/>
    <w:rsid w:val="00AB38A8"/>
    <w:rsid w:val="00AB39B9"/>
    <w:rsid w:val="00AB3AD0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654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4DB3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A77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13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0AA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53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31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350"/>
    <w:rsid w:val="00B05543"/>
    <w:rsid w:val="00B05670"/>
    <w:rsid w:val="00B057BF"/>
    <w:rsid w:val="00B057C4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360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29A"/>
    <w:rsid w:val="00B1648B"/>
    <w:rsid w:val="00B16B84"/>
    <w:rsid w:val="00B16BFE"/>
    <w:rsid w:val="00B16CC7"/>
    <w:rsid w:val="00B16EA0"/>
    <w:rsid w:val="00B16FF6"/>
    <w:rsid w:val="00B1717B"/>
    <w:rsid w:val="00B17415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AAA"/>
    <w:rsid w:val="00B23B1E"/>
    <w:rsid w:val="00B23BFA"/>
    <w:rsid w:val="00B23D89"/>
    <w:rsid w:val="00B23F72"/>
    <w:rsid w:val="00B24841"/>
    <w:rsid w:val="00B24A53"/>
    <w:rsid w:val="00B24B91"/>
    <w:rsid w:val="00B24C30"/>
    <w:rsid w:val="00B24D2A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6A5C"/>
    <w:rsid w:val="00B27050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BE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32C"/>
    <w:rsid w:val="00B3743B"/>
    <w:rsid w:val="00B374E0"/>
    <w:rsid w:val="00B37528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996"/>
    <w:rsid w:val="00B55DBF"/>
    <w:rsid w:val="00B55DF9"/>
    <w:rsid w:val="00B55F74"/>
    <w:rsid w:val="00B563F7"/>
    <w:rsid w:val="00B56AF4"/>
    <w:rsid w:val="00B56EA8"/>
    <w:rsid w:val="00B56F9B"/>
    <w:rsid w:val="00B571B9"/>
    <w:rsid w:val="00B57796"/>
    <w:rsid w:val="00B577A8"/>
    <w:rsid w:val="00B579E7"/>
    <w:rsid w:val="00B57DB6"/>
    <w:rsid w:val="00B57E66"/>
    <w:rsid w:val="00B60213"/>
    <w:rsid w:val="00B60548"/>
    <w:rsid w:val="00B606F1"/>
    <w:rsid w:val="00B60824"/>
    <w:rsid w:val="00B608D1"/>
    <w:rsid w:val="00B60D2C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987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330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522"/>
    <w:rsid w:val="00B75690"/>
    <w:rsid w:val="00B758B3"/>
    <w:rsid w:val="00B75D43"/>
    <w:rsid w:val="00B7601F"/>
    <w:rsid w:val="00B7607A"/>
    <w:rsid w:val="00B76506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2E"/>
    <w:rsid w:val="00B81043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AB1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3D30"/>
    <w:rsid w:val="00B941D1"/>
    <w:rsid w:val="00B94292"/>
    <w:rsid w:val="00B942B9"/>
    <w:rsid w:val="00B94410"/>
    <w:rsid w:val="00B94684"/>
    <w:rsid w:val="00B9478D"/>
    <w:rsid w:val="00B94977"/>
    <w:rsid w:val="00B94BE2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CC0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0F41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59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03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A9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0A0F"/>
    <w:rsid w:val="00BD0DC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04"/>
    <w:rsid w:val="00BD304F"/>
    <w:rsid w:val="00BD3105"/>
    <w:rsid w:val="00BD3354"/>
    <w:rsid w:val="00BD3B5D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4F23"/>
    <w:rsid w:val="00BD53B2"/>
    <w:rsid w:val="00BD53DA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CC8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BF7C7C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997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D0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2E68"/>
    <w:rsid w:val="00C33696"/>
    <w:rsid w:val="00C33772"/>
    <w:rsid w:val="00C340B0"/>
    <w:rsid w:val="00C34251"/>
    <w:rsid w:val="00C3438D"/>
    <w:rsid w:val="00C34647"/>
    <w:rsid w:val="00C347CD"/>
    <w:rsid w:val="00C347E4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5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4DD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7EE"/>
    <w:rsid w:val="00C55BA7"/>
    <w:rsid w:val="00C55BE7"/>
    <w:rsid w:val="00C55C2C"/>
    <w:rsid w:val="00C55C69"/>
    <w:rsid w:val="00C5616D"/>
    <w:rsid w:val="00C563DC"/>
    <w:rsid w:val="00C5663D"/>
    <w:rsid w:val="00C567F7"/>
    <w:rsid w:val="00C568A0"/>
    <w:rsid w:val="00C56C4E"/>
    <w:rsid w:val="00C57421"/>
    <w:rsid w:val="00C57514"/>
    <w:rsid w:val="00C5781A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3D"/>
    <w:rsid w:val="00C70461"/>
    <w:rsid w:val="00C70534"/>
    <w:rsid w:val="00C705BF"/>
    <w:rsid w:val="00C70779"/>
    <w:rsid w:val="00C707EC"/>
    <w:rsid w:val="00C70945"/>
    <w:rsid w:val="00C70D43"/>
    <w:rsid w:val="00C70D56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49D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A9D"/>
    <w:rsid w:val="00C81B74"/>
    <w:rsid w:val="00C81CE1"/>
    <w:rsid w:val="00C82098"/>
    <w:rsid w:val="00C8209A"/>
    <w:rsid w:val="00C82159"/>
    <w:rsid w:val="00C8232A"/>
    <w:rsid w:val="00C8250C"/>
    <w:rsid w:val="00C82610"/>
    <w:rsid w:val="00C82634"/>
    <w:rsid w:val="00C826DA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3B"/>
    <w:rsid w:val="00C865F9"/>
    <w:rsid w:val="00C869BC"/>
    <w:rsid w:val="00C86CA5"/>
    <w:rsid w:val="00C86CF5"/>
    <w:rsid w:val="00C86E0F"/>
    <w:rsid w:val="00C86E47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A55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6567"/>
    <w:rsid w:val="00C96C5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68"/>
    <w:rsid w:val="00CA2DB1"/>
    <w:rsid w:val="00CA3AA6"/>
    <w:rsid w:val="00CA3B6B"/>
    <w:rsid w:val="00CA3B73"/>
    <w:rsid w:val="00CA3FD5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56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BD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ADC"/>
    <w:rsid w:val="00CE1B7B"/>
    <w:rsid w:val="00CE1F4D"/>
    <w:rsid w:val="00CE218C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79C"/>
    <w:rsid w:val="00CE49A4"/>
    <w:rsid w:val="00CE4AB9"/>
    <w:rsid w:val="00CE4E37"/>
    <w:rsid w:val="00CE4F50"/>
    <w:rsid w:val="00CE50EE"/>
    <w:rsid w:val="00CE534A"/>
    <w:rsid w:val="00CE5372"/>
    <w:rsid w:val="00CE53B9"/>
    <w:rsid w:val="00CE5BF5"/>
    <w:rsid w:val="00CE5D18"/>
    <w:rsid w:val="00CE5E48"/>
    <w:rsid w:val="00CE6267"/>
    <w:rsid w:val="00CE6352"/>
    <w:rsid w:val="00CE65A6"/>
    <w:rsid w:val="00CE6A5C"/>
    <w:rsid w:val="00CE6B3C"/>
    <w:rsid w:val="00CE6F18"/>
    <w:rsid w:val="00CE6F4C"/>
    <w:rsid w:val="00CE71D7"/>
    <w:rsid w:val="00CE7258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5FF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140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82"/>
    <w:rsid w:val="00D135CD"/>
    <w:rsid w:val="00D13922"/>
    <w:rsid w:val="00D13BD3"/>
    <w:rsid w:val="00D13EBF"/>
    <w:rsid w:val="00D140B7"/>
    <w:rsid w:val="00D14115"/>
    <w:rsid w:val="00D143CB"/>
    <w:rsid w:val="00D144A6"/>
    <w:rsid w:val="00D1463D"/>
    <w:rsid w:val="00D1472F"/>
    <w:rsid w:val="00D14B59"/>
    <w:rsid w:val="00D14E1A"/>
    <w:rsid w:val="00D152DF"/>
    <w:rsid w:val="00D1535A"/>
    <w:rsid w:val="00D15404"/>
    <w:rsid w:val="00D15428"/>
    <w:rsid w:val="00D1544D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54"/>
    <w:rsid w:val="00D219BD"/>
    <w:rsid w:val="00D21A60"/>
    <w:rsid w:val="00D22270"/>
    <w:rsid w:val="00D2228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01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518"/>
    <w:rsid w:val="00D275AD"/>
    <w:rsid w:val="00D2779F"/>
    <w:rsid w:val="00D27835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7B7"/>
    <w:rsid w:val="00D31BE0"/>
    <w:rsid w:val="00D3201F"/>
    <w:rsid w:val="00D3222F"/>
    <w:rsid w:val="00D3279B"/>
    <w:rsid w:val="00D32E1A"/>
    <w:rsid w:val="00D33795"/>
    <w:rsid w:val="00D338C1"/>
    <w:rsid w:val="00D339CF"/>
    <w:rsid w:val="00D33C68"/>
    <w:rsid w:val="00D33FDD"/>
    <w:rsid w:val="00D3406D"/>
    <w:rsid w:val="00D342CC"/>
    <w:rsid w:val="00D34852"/>
    <w:rsid w:val="00D3493B"/>
    <w:rsid w:val="00D3496B"/>
    <w:rsid w:val="00D34A0C"/>
    <w:rsid w:val="00D34E43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921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71C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5F68"/>
    <w:rsid w:val="00D461A4"/>
    <w:rsid w:val="00D461CC"/>
    <w:rsid w:val="00D46430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CD8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643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09A"/>
    <w:rsid w:val="00D61367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4C8A"/>
    <w:rsid w:val="00D65055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937"/>
    <w:rsid w:val="00D72941"/>
    <w:rsid w:val="00D72B45"/>
    <w:rsid w:val="00D72BF9"/>
    <w:rsid w:val="00D72C83"/>
    <w:rsid w:val="00D73277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18C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789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15C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59D"/>
    <w:rsid w:val="00D9674F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707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188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003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C68"/>
    <w:rsid w:val="00DC5D9D"/>
    <w:rsid w:val="00DC653E"/>
    <w:rsid w:val="00DC67D5"/>
    <w:rsid w:val="00DC682F"/>
    <w:rsid w:val="00DC6873"/>
    <w:rsid w:val="00DC6950"/>
    <w:rsid w:val="00DC6AED"/>
    <w:rsid w:val="00DC713E"/>
    <w:rsid w:val="00DC75D4"/>
    <w:rsid w:val="00DC7863"/>
    <w:rsid w:val="00DC7B38"/>
    <w:rsid w:val="00DC7B8B"/>
    <w:rsid w:val="00DC7E6E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CB9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5D70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C6F"/>
    <w:rsid w:val="00DE1D3C"/>
    <w:rsid w:val="00DE1EE7"/>
    <w:rsid w:val="00DE249B"/>
    <w:rsid w:val="00DE251A"/>
    <w:rsid w:val="00DE27F3"/>
    <w:rsid w:val="00DE27FD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588"/>
    <w:rsid w:val="00E01637"/>
    <w:rsid w:val="00E0189C"/>
    <w:rsid w:val="00E01B28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4A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16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C32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A7"/>
    <w:rsid w:val="00E232D1"/>
    <w:rsid w:val="00E2331E"/>
    <w:rsid w:val="00E23375"/>
    <w:rsid w:val="00E2338C"/>
    <w:rsid w:val="00E23534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D78"/>
    <w:rsid w:val="00E26E41"/>
    <w:rsid w:val="00E26E59"/>
    <w:rsid w:val="00E27BA4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181D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4F1"/>
    <w:rsid w:val="00E476BB"/>
    <w:rsid w:val="00E500F1"/>
    <w:rsid w:val="00E50237"/>
    <w:rsid w:val="00E502FC"/>
    <w:rsid w:val="00E50594"/>
    <w:rsid w:val="00E50659"/>
    <w:rsid w:val="00E50CB0"/>
    <w:rsid w:val="00E5116F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E4B"/>
    <w:rsid w:val="00E53058"/>
    <w:rsid w:val="00E530F5"/>
    <w:rsid w:val="00E5386C"/>
    <w:rsid w:val="00E53E7F"/>
    <w:rsid w:val="00E542A1"/>
    <w:rsid w:val="00E543AE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DA1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766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367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361"/>
    <w:rsid w:val="00E74528"/>
    <w:rsid w:val="00E745F8"/>
    <w:rsid w:val="00E74839"/>
    <w:rsid w:val="00E749C2"/>
    <w:rsid w:val="00E74B18"/>
    <w:rsid w:val="00E74F41"/>
    <w:rsid w:val="00E74F5E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0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576"/>
    <w:rsid w:val="00E82A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D0B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87E29"/>
    <w:rsid w:val="00E90067"/>
    <w:rsid w:val="00E9007F"/>
    <w:rsid w:val="00E9043A"/>
    <w:rsid w:val="00E90EC6"/>
    <w:rsid w:val="00E90FE2"/>
    <w:rsid w:val="00E91051"/>
    <w:rsid w:val="00E91129"/>
    <w:rsid w:val="00E9112C"/>
    <w:rsid w:val="00E9133B"/>
    <w:rsid w:val="00E9144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8A3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4E6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31C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8A8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5A2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1EC0"/>
    <w:rsid w:val="00ED2545"/>
    <w:rsid w:val="00ED2F92"/>
    <w:rsid w:val="00ED301C"/>
    <w:rsid w:val="00ED33FE"/>
    <w:rsid w:val="00ED348A"/>
    <w:rsid w:val="00ED3D78"/>
    <w:rsid w:val="00ED3F21"/>
    <w:rsid w:val="00ED425E"/>
    <w:rsid w:val="00ED4755"/>
    <w:rsid w:val="00ED4841"/>
    <w:rsid w:val="00ED4B59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303"/>
    <w:rsid w:val="00EE0551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37"/>
    <w:rsid w:val="00EE2FEA"/>
    <w:rsid w:val="00EE30F1"/>
    <w:rsid w:val="00EE33A4"/>
    <w:rsid w:val="00EE37AE"/>
    <w:rsid w:val="00EE37F8"/>
    <w:rsid w:val="00EE37FF"/>
    <w:rsid w:val="00EE39C9"/>
    <w:rsid w:val="00EE39F3"/>
    <w:rsid w:val="00EE3A9C"/>
    <w:rsid w:val="00EE3CC7"/>
    <w:rsid w:val="00EE40BF"/>
    <w:rsid w:val="00EE43F1"/>
    <w:rsid w:val="00EE4461"/>
    <w:rsid w:val="00EE4A0F"/>
    <w:rsid w:val="00EE4B0E"/>
    <w:rsid w:val="00EE4B99"/>
    <w:rsid w:val="00EE4D41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3D45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B63"/>
    <w:rsid w:val="00F23CB6"/>
    <w:rsid w:val="00F23DF9"/>
    <w:rsid w:val="00F23E4E"/>
    <w:rsid w:val="00F23E79"/>
    <w:rsid w:val="00F23FD0"/>
    <w:rsid w:val="00F2422C"/>
    <w:rsid w:val="00F245F6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D2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357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7BD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14"/>
    <w:rsid w:val="00F726C1"/>
    <w:rsid w:val="00F7279C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169"/>
    <w:rsid w:val="00F7433A"/>
    <w:rsid w:val="00F7458D"/>
    <w:rsid w:val="00F74A03"/>
    <w:rsid w:val="00F74CA9"/>
    <w:rsid w:val="00F74D84"/>
    <w:rsid w:val="00F74EC5"/>
    <w:rsid w:val="00F74F13"/>
    <w:rsid w:val="00F75509"/>
    <w:rsid w:val="00F75646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0C1"/>
    <w:rsid w:val="00F77264"/>
    <w:rsid w:val="00F778F1"/>
    <w:rsid w:val="00F779DE"/>
    <w:rsid w:val="00F77A34"/>
    <w:rsid w:val="00F77C57"/>
    <w:rsid w:val="00F77DEB"/>
    <w:rsid w:val="00F77E42"/>
    <w:rsid w:val="00F77F62"/>
    <w:rsid w:val="00F8009D"/>
    <w:rsid w:val="00F804BC"/>
    <w:rsid w:val="00F8051B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186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6EAF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1C8"/>
    <w:rsid w:val="00FB239E"/>
    <w:rsid w:val="00FB2615"/>
    <w:rsid w:val="00FB293F"/>
    <w:rsid w:val="00FB2B69"/>
    <w:rsid w:val="00FB2D62"/>
    <w:rsid w:val="00FB308E"/>
    <w:rsid w:val="00FB30D4"/>
    <w:rsid w:val="00FB35EF"/>
    <w:rsid w:val="00FB385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692"/>
    <w:rsid w:val="00FB5869"/>
    <w:rsid w:val="00FB5D2C"/>
    <w:rsid w:val="00FB5D6D"/>
    <w:rsid w:val="00FB61A8"/>
    <w:rsid w:val="00FB672C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8F5"/>
    <w:rsid w:val="00FC2A29"/>
    <w:rsid w:val="00FC2A5D"/>
    <w:rsid w:val="00FC2D96"/>
    <w:rsid w:val="00FC2EC9"/>
    <w:rsid w:val="00FC2EDD"/>
    <w:rsid w:val="00FC2F0B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086"/>
    <w:rsid w:val="00FC7394"/>
    <w:rsid w:val="00FC750C"/>
    <w:rsid w:val="00FC77A7"/>
    <w:rsid w:val="00FC7C36"/>
    <w:rsid w:val="00FC7D14"/>
    <w:rsid w:val="00FC7F3B"/>
    <w:rsid w:val="00FD0143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2D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DF1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89B"/>
    <w:rsid w:val="00FD79F3"/>
    <w:rsid w:val="00FD7E22"/>
    <w:rsid w:val="00FD7F8B"/>
    <w:rsid w:val="00FE0214"/>
    <w:rsid w:val="00FE035F"/>
    <w:rsid w:val="00FE07C3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24F"/>
    <w:rsid w:val="00FE5409"/>
    <w:rsid w:val="00FE54E4"/>
    <w:rsid w:val="00FE5D5D"/>
    <w:rsid w:val="00FE5F49"/>
    <w:rsid w:val="00FE5F86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055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4ED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5473-6134-43F8-9A3B-CFF4976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fazile.kara</cp:lastModifiedBy>
  <cp:revision>2</cp:revision>
  <cp:lastPrinted>2022-11-19T05:56:00Z</cp:lastPrinted>
  <dcterms:created xsi:type="dcterms:W3CDTF">2022-11-21T09:37:00Z</dcterms:created>
  <dcterms:modified xsi:type="dcterms:W3CDTF">2022-11-21T09:37:00Z</dcterms:modified>
</cp:coreProperties>
</file>